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933ED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t>August 1</w:t>
      </w:r>
      <w:r w:rsidR="00BA07F8">
        <w:t>, 2018 at 7:30 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BA0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 xml:space="preserve">Approval of </w:t>
      </w:r>
      <w:r w:rsidR="00714A0E">
        <w:t>M</w:t>
      </w:r>
      <w:r w:rsidRPr="005560C5">
        <w:t>inutes of the</w:t>
      </w:r>
      <w:r w:rsidR="00D15352" w:rsidRPr="005560C5">
        <w:t xml:space="preserve"> </w:t>
      </w:r>
      <w:r w:rsidR="00714A0E">
        <w:t>R</w:t>
      </w:r>
      <w:r w:rsidR="00E30238" w:rsidRPr="005560C5">
        <w:t xml:space="preserve">egular </w:t>
      </w:r>
      <w:r w:rsidR="00714A0E">
        <w:t>C</w:t>
      </w:r>
      <w:r w:rsidR="00BF74D1" w:rsidRPr="005560C5">
        <w:t xml:space="preserve">ouncil </w:t>
      </w:r>
      <w:r w:rsidR="00714A0E">
        <w:t>M</w:t>
      </w:r>
      <w:r w:rsidR="00BF74D1" w:rsidRPr="005560C5">
        <w:t>eeting held</w:t>
      </w:r>
      <w:r w:rsidR="00360179" w:rsidRPr="005560C5">
        <w:t xml:space="preserve"> </w:t>
      </w:r>
      <w:r w:rsidR="00BF74D1" w:rsidRPr="005560C5">
        <w:t xml:space="preserve">on </w:t>
      </w:r>
      <w:r w:rsidR="00933ED1">
        <w:t>July</w:t>
      </w:r>
      <w:r w:rsidR="00157454">
        <w:t xml:space="preserve"> 4</w:t>
      </w:r>
      <w:r w:rsidR="00BA07F8">
        <w:t>,</w:t>
      </w:r>
      <w:r w:rsidR="00C21075">
        <w:t xml:space="preserve"> 2018</w:t>
      </w:r>
      <w:r w:rsidR="00157454">
        <w:t>.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4C507A" w:rsidRDefault="00BF74D1" w:rsidP="00013B0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</w:t>
      </w:r>
      <w:r w:rsidR="00013B08">
        <w:t>r</w:t>
      </w:r>
    </w:p>
    <w:p w:rsidR="005A71E0" w:rsidRDefault="007E65DD" w:rsidP="00013B0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ain Street </w:t>
      </w:r>
      <w:r w:rsidR="00BA07F8">
        <w:t>Revitalization – Funding  Ideas</w:t>
      </w:r>
    </w:p>
    <w:p w:rsidR="00BF74D1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35243">
        <w:t xml:space="preserve">   </w:t>
      </w:r>
      <w:r w:rsidR="00477CC0" w:rsidRPr="005560C5">
        <w:t>Airport</w:t>
      </w:r>
      <w:r w:rsidR="00BF74D1" w:rsidRPr="005560C5">
        <w:t xml:space="preserve"> </w:t>
      </w:r>
    </w:p>
    <w:p w:rsidR="00335243" w:rsidRPr="005560C5" w:rsidRDefault="00335243" w:rsidP="0033524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</w:pPr>
      <w:r>
        <w:tab/>
      </w:r>
      <w:r>
        <w:tab/>
      </w:r>
      <w:r>
        <w:tab/>
      </w:r>
      <w:r>
        <w:tab/>
        <w:t>-    Building System Committee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35243">
        <w:t xml:space="preserve">  </w:t>
      </w:r>
      <w:r w:rsidR="00302041" w:rsidRPr="005560C5">
        <w:t xml:space="preserve">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  <w:r w:rsidR="005A71E0">
        <w:t>, Calls for Service Summary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Library</w:t>
      </w:r>
      <w:r w:rsidR="00125381">
        <w:t xml:space="preserve"> </w:t>
      </w:r>
    </w:p>
    <w:p w:rsidR="003A3E1F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Waste Manageme</w:t>
      </w:r>
      <w:r w:rsidR="00125381">
        <w:t xml:space="preserve">nt </w:t>
      </w:r>
    </w:p>
    <w:p w:rsidR="0029062B" w:rsidRPr="005560C5" w:rsidRDefault="00335243" w:rsidP="00335243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D53067">
        <w:t>Manitoulin Centennial Manor</w:t>
      </w:r>
      <w:r w:rsidR="00157454">
        <w:t xml:space="preserve"> – Responding Correspondence/Meeting</w:t>
      </w:r>
    </w:p>
    <w:p w:rsidR="00B144D1" w:rsidRDefault="00335243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123FD6" w:rsidRDefault="00D36A3B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736C2A">
        <w:t xml:space="preserve"> Michael </w:t>
      </w:r>
      <w:proofErr w:type="spellStart"/>
      <w:r w:rsidR="00736C2A">
        <w:t>Mantha</w:t>
      </w:r>
      <w:proofErr w:type="spellEnd"/>
      <w:r w:rsidR="00C040A3">
        <w:tab/>
      </w:r>
      <w:r w:rsidR="00EB45A2">
        <w:tab/>
      </w:r>
    </w:p>
    <w:p w:rsidR="004E65CB" w:rsidRDefault="004C507A" w:rsidP="004C507A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D06B2D">
        <w:tab/>
      </w:r>
      <w:r w:rsidR="00D7198F">
        <w:tab/>
      </w:r>
    </w:p>
    <w:p w:rsidR="004C507A" w:rsidRDefault="00EB45A2" w:rsidP="00422B2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</w:p>
    <w:p w:rsidR="002D443D" w:rsidRPr="005560C5" w:rsidRDefault="00CA274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  <w:r w:rsidR="00157454">
        <w:tab/>
        <w:t xml:space="preserve">   </w:t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</w:t>
      </w:r>
      <w:r w:rsidR="00422B29">
        <w:t>Wednesday, September 5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08" w:rsidRDefault="00013B08">
      <w:r>
        <w:separator/>
      </w:r>
    </w:p>
  </w:endnote>
  <w:endnote w:type="continuationSeparator" w:id="0">
    <w:p w:rsidR="00013B08" w:rsidRDefault="0001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08" w:rsidRDefault="00013B0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08" w:rsidRDefault="00013B08">
      <w:r>
        <w:separator/>
      </w:r>
    </w:p>
  </w:footnote>
  <w:footnote w:type="continuationSeparator" w:id="0">
    <w:p w:rsidR="00013B08" w:rsidRDefault="0001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08" w:rsidRDefault="00013B08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013B08" w:rsidRDefault="00013B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08" w:rsidRDefault="00013B0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013B08" w:rsidRDefault="00013B0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13B08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3FD6"/>
    <w:rsid w:val="00125381"/>
    <w:rsid w:val="00125B90"/>
    <w:rsid w:val="001264D1"/>
    <w:rsid w:val="001304A8"/>
    <w:rsid w:val="0013061F"/>
    <w:rsid w:val="00131487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57454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5C37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3A5E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33B0"/>
    <w:rsid w:val="00234539"/>
    <w:rsid w:val="002357B4"/>
    <w:rsid w:val="002367D5"/>
    <w:rsid w:val="0024509F"/>
    <w:rsid w:val="00245202"/>
    <w:rsid w:val="00246DED"/>
    <w:rsid w:val="00251C69"/>
    <w:rsid w:val="002539B4"/>
    <w:rsid w:val="002539F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064F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062B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243"/>
    <w:rsid w:val="00335C8F"/>
    <w:rsid w:val="0033773D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2B29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507A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07067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A71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14A0E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C2A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32A"/>
    <w:rsid w:val="007D7CAE"/>
    <w:rsid w:val="007E38D4"/>
    <w:rsid w:val="007E40B7"/>
    <w:rsid w:val="007E5A3B"/>
    <w:rsid w:val="007E5F7C"/>
    <w:rsid w:val="007E65DD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5408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3ED1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65A0"/>
    <w:rsid w:val="009771DA"/>
    <w:rsid w:val="00977C41"/>
    <w:rsid w:val="00982C06"/>
    <w:rsid w:val="00985510"/>
    <w:rsid w:val="00987259"/>
    <w:rsid w:val="00987BD0"/>
    <w:rsid w:val="00987E9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0360"/>
    <w:rsid w:val="009C30CA"/>
    <w:rsid w:val="009C49EB"/>
    <w:rsid w:val="009C50F6"/>
    <w:rsid w:val="009C7329"/>
    <w:rsid w:val="009D1367"/>
    <w:rsid w:val="009D2149"/>
    <w:rsid w:val="009D24C8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118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07F8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40A3"/>
    <w:rsid w:val="00C06F5E"/>
    <w:rsid w:val="00C06F66"/>
    <w:rsid w:val="00C0767A"/>
    <w:rsid w:val="00C07BBB"/>
    <w:rsid w:val="00C07E7B"/>
    <w:rsid w:val="00C11195"/>
    <w:rsid w:val="00C11531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06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E4847"/>
    <w:rsid w:val="00EF0A63"/>
    <w:rsid w:val="00EF38A0"/>
    <w:rsid w:val="00EF53F8"/>
    <w:rsid w:val="00EF54FC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10C7"/>
    <w:rsid w:val="00FB70A8"/>
    <w:rsid w:val="00FB7B8A"/>
    <w:rsid w:val="00FC0426"/>
    <w:rsid w:val="00FC29BF"/>
    <w:rsid w:val="00FC5AED"/>
    <w:rsid w:val="00FC744D"/>
    <w:rsid w:val="00FD10C7"/>
    <w:rsid w:val="00FD24F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264-929C-4E31-A865-EBBC587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4</cp:revision>
  <cp:lastPrinted>2018-03-27T14:26:00Z</cp:lastPrinted>
  <dcterms:created xsi:type="dcterms:W3CDTF">2018-07-25T18:38:00Z</dcterms:created>
  <dcterms:modified xsi:type="dcterms:W3CDTF">2018-07-25T20:20:00Z</dcterms:modified>
</cp:coreProperties>
</file>